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5C1BBB">
        <w:rPr>
          <w:rFonts w:ascii="Times New Roman" w:hAnsi="Times New Roman"/>
          <w:b/>
          <w:sz w:val="20"/>
          <w:szCs w:val="20"/>
        </w:rPr>
        <w:t>132622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5C1BBB">
        <w:rPr>
          <w:rFonts w:ascii="Times New Roman" w:hAnsi="Times New Roman"/>
          <w:b/>
          <w:sz w:val="20"/>
          <w:szCs w:val="20"/>
        </w:rPr>
        <w:t>09.07.2021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663D06" w:rsidP="00512352">
      <w:pPr>
        <w:ind w:left="5040"/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postarea pe internet/intrapol/intradolj 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4A4FFE">
        <w:rPr>
          <w:rFonts w:ascii="Times New Roman" w:hAnsi="Times New Roman"/>
          <w:b/>
        </w:rPr>
        <w:t>Î./</w:t>
      </w:r>
      <w:r w:rsidRPr="00512352">
        <w:rPr>
          <w:rFonts w:ascii="Times New Roman" w:hAnsi="Times New Roman"/>
          <w:b/>
        </w:rPr>
        <w:t>ŞEFUL INSPECTORATULUI,</w:t>
      </w:r>
    </w:p>
    <w:p w:rsidR="005C1BBB" w:rsidRPr="00E503C9" w:rsidRDefault="00512352" w:rsidP="005C1BBB">
      <w:pPr>
        <w:rPr>
          <w:b/>
          <w:sz w:val="26"/>
          <w:szCs w:val="26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</w:p>
    <w:p w:rsidR="00B942DA" w:rsidRDefault="00B942DA" w:rsidP="00415F77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  <w:t xml:space="preserve">  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1854AD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cu can</w:t>
      </w:r>
      <w:r w:rsidR="004A4FFE">
        <w:rPr>
          <w:rFonts w:ascii="Times New Roman" w:hAnsi="Times New Roman"/>
          <w:b/>
          <w:szCs w:val="28"/>
          <w:u w:val="single"/>
        </w:rPr>
        <w:t>didaţii înscrişi la concursul</w:t>
      </w:r>
      <w:r w:rsidRPr="00DA38C4">
        <w:rPr>
          <w:rFonts w:ascii="Times New Roman" w:hAnsi="Times New Roman"/>
          <w:b/>
          <w:szCs w:val="28"/>
          <w:u w:val="single"/>
        </w:rPr>
        <w:t xml:space="preserve"> de admitere </w:t>
      </w:r>
      <w:r w:rsidR="004A4FFE">
        <w:rPr>
          <w:rFonts w:ascii="Times New Roman" w:hAnsi="Times New Roman"/>
          <w:b/>
          <w:szCs w:val="28"/>
          <w:u w:val="single"/>
        </w:rPr>
        <w:t xml:space="preserve">la </w:t>
      </w:r>
      <w:r w:rsidR="00C6331A">
        <w:rPr>
          <w:rFonts w:ascii="Times New Roman" w:hAnsi="Times New Roman"/>
          <w:b/>
          <w:szCs w:val="28"/>
          <w:u w:val="single"/>
        </w:rPr>
        <w:t xml:space="preserve">Academia de Poliţie </w:t>
      </w:r>
      <w:r w:rsidR="00C6331A">
        <w:rPr>
          <w:rFonts w:ascii="Times New Roman" w:hAnsi="Times New Roman"/>
          <w:b/>
          <w:szCs w:val="28"/>
          <w:u w:val="single"/>
          <w:lang w:val="en-US"/>
        </w:rPr>
        <w:t>“</w:t>
      </w:r>
      <w:proofErr w:type="spellStart"/>
      <w:r w:rsidR="00C6331A">
        <w:rPr>
          <w:rFonts w:ascii="Times New Roman" w:hAnsi="Times New Roman"/>
          <w:b/>
          <w:szCs w:val="28"/>
          <w:u w:val="single"/>
          <w:lang w:val="en-US"/>
        </w:rPr>
        <w:t>A.I.Cuza</w:t>
      </w:r>
      <w:proofErr w:type="spellEnd"/>
      <w:r w:rsidR="00C6331A">
        <w:rPr>
          <w:rFonts w:ascii="Times New Roman" w:hAnsi="Times New Roman"/>
          <w:b/>
          <w:szCs w:val="28"/>
          <w:u w:val="single"/>
          <w:lang w:val="en-US"/>
        </w:rPr>
        <w:t xml:space="preserve">”, </w:t>
      </w:r>
      <w:proofErr w:type="spellStart"/>
      <w:r w:rsidR="00C6331A">
        <w:rPr>
          <w:rFonts w:ascii="Times New Roman" w:hAnsi="Times New Roman"/>
          <w:b/>
          <w:szCs w:val="28"/>
          <w:u w:val="single"/>
          <w:lang w:val="en-US"/>
        </w:rPr>
        <w:t>Bucuresti</w:t>
      </w:r>
      <w:proofErr w:type="spellEnd"/>
      <w:r w:rsidR="00A57666" w:rsidRPr="00DA38C4">
        <w:rPr>
          <w:rFonts w:ascii="Times New Roman" w:hAnsi="Times New Roman"/>
          <w:b/>
          <w:szCs w:val="28"/>
          <w:u w:val="single"/>
        </w:rPr>
        <w:t>,</w:t>
      </w:r>
      <w:r w:rsidRPr="00DA38C4">
        <w:rPr>
          <w:rFonts w:ascii="Times New Roman" w:hAnsi="Times New Roman"/>
          <w:b/>
          <w:szCs w:val="28"/>
          <w:u w:val="single"/>
        </w:rPr>
        <w:t xml:space="preserve"> sesiunea </w:t>
      </w:r>
      <w:r w:rsidR="00A8081F">
        <w:rPr>
          <w:rFonts w:ascii="Times New Roman" w:hAnsi="Times New Roman"/>
          <w:b/>
          <w:szCs w:val="28"/>
          <w:u w:val="single"/>
        </w:rPr>
        <w:t>2021</w:t>
      </w:r>
      <w:r w:rsidRPr="00DA38C4">
        <w:rPr>
          <w:rFonts w:ascii="Times New Roman" w:hAnsi="Times New Roman"/>
          <w:b/>
          <w:szCs w:val="28"/>
          <w:u w:val="single"/>
        </w:rPr>
        <w:t>,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>planificaţi pentru susţinerea ev</w:t>
      </w:r>
      <w:r w:rsidR="00B8215F" w:rsidRPr="00DA38C4">
        <w:rPr>
          <w:rFonts w:ascii="Times New Roman" w:hAnsi="Times New Roman"/>
          <w:b/>
          <w:szCs w:val="28"/>
          <w:u w:val="single"/>
        </w:rPr>
        <w:t xml:space="preserve">aluării psihologice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EB497A" w:rsidRDefault="00512352" w:rsidP="00933804">
      <w:pPr>
        <w:pStyle w:val="BodyText"/>
        <w:ind w:firstLine="720"/>
        <w:rPr>
          <w:rFonts w:ascii="Times New Roman" w:hAnsi="Times New Roman"/>
          <w:sz w:val="24"/>
          <w:szCs w:val="24"/>
          <w:lang w:val="it-IT"/>
        </w:rPr>
      </w:pPr>
      <w:r w:rsidRPr="00EB497A">
        <w:rPr>
          <w:rStyle w:val="Bodytext4Bold"/>
          <w:b w:val="0"/>
          <w:i w:val="0"/>
          <w:sz w:val="24"/>
          <w:szCs w:val="24"/>
        </w:rPr>
        <w:t>În vederea susţinerii evaluării psihologice, candidații</w:t>
      </w:r>
      <w:r w:rsidRPr="00EB497A">
        <w:rPr>
          <w:rStyle w:val="Bodytext4Bold"/>
          <w:sz w:val="24"/>
          <w:szCs w:val="24"/>
        </w:rPr>
        <w:t xml:space="preserve"> 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se vor prezenta la sediul </w:t>
      </w:r>
      <w:r w:rsidR="004A4FFE" w:rsidRPr="00EB497A">
        <w:rPr>
          <w:rFonts w:ascii="Times New Roman" w:hAnsi="Times New Roman"/>
          <w:sz w:val="24"/>
          <w:szCs w:val="24"/>
          <w:lang w:val="it-IT"/>
        </w:rPr>
        <w:t>Inspectoratului de Poliţie Judeţean Dolj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, din 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municipiul Craiova, strada </w:t>
      </w:r>
      <w:r w:rsidR="004A4FFE" w:rsidRPr="00EB497A">
        <w:rPr>
          <w:rFonts w:ascii="Times New Roman" w:hAnsi="Times New Roman"/>
          <w:b/>
          <w:sz w:val="24"/>
          <w:szCs w:val="24"/>
          <w:lang w:val="it-IT"/>
        </w:rPr>
        <w:t>Vulturi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 w:rsidR="004A4FFE" w:rsidRPr="00EB497A">
        <w:rPr>
          <w:rFonts w:ascii="Times New Roman" w:hAnsi="Times New Roman"/>
          <w:b/>
          <w:sz w:val="24"/>
          <w:szCs w:val="24"/>
          <w:lang w:val="it-IT"/>
        </w:rPr>
        <w:t>nr.19</w:t>
      </w:r>
      <w:r w:rsidR="00933804" w:rsidRPr="00EB497A">
        <w:rPr>
          <w:rFonts w:ascii="Times New Roman" w:hAnsi="Times New Roman"/>
          <w:b/>
          <w:sz w:val="24"/>
          <w:szCs w:val="24"/>
          <w:lang w:val="it-IT"/>
        </w:rPr>
        <w:t>,</w:t>
      </w:r>
      <w:r w:rsidRPr="00EB497A">
        <w:rPr>
          <w:rFonts w:ascii="Times New Roman" w:hAnsi="Times New Roman"/>
          <w:b/>
          <w:sz w:val="24"/>
          <w:szCs w:val="24"/>
          <w:lang w:val="it-IT"/>
        </w:rPr>
        <w:t xml:space="preserve"> județul Dolj</w:t>
      </w:r>
      <w:r w:rsidRPr="00EB497A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DA38C4" w:rsidRPr="00EB497A">
        <w:rPr>
          <w:rFonts w:ascii="Times New Roman" w:hAnsi="Times New Roman"/>
          <w:sz w:val="24"/>
          <w:szCs w:val="24"/>
          <w:lang w:val="it-IT"/>
        </w:rPr>
        <w:t xml:space="preserve">având asupra lor </w:t>
      </w:r>
      <w:r w:rsidR="00DA38C4" w:rsidRPr="00EB497A">
        <w:rPr>
          <w:rFonts w:ascii="Times New Roman" w:hAnsi="Times New Roman"/>
          <w:i/>
          <w:sz w:val="24"/>
          <w:szCs w:val="24"/>
        </w:rPr>
        <w:t>cartea de identitate</w:t>
      </w:r>
      <w:r w:rsidR="00DA38C4" w:rsidRPr="00EB497A">
        <w:rPr>
          <w:rFonts w:ascii="Times New Roman" w:hAnsi="Times New Roman"/>
          <w:sz w:val="24"/>
          <w:szCs w:val="24"/>
        </w:rPr>
        <w:t xml:space="preserve"> şi pix cu pastă de culoare albastră</w:t>
      </w:r>
      <w:r w:rsidRPr="00EB497A">
        <w:rPr>
          <w:rFonts w:ascii="Times New Roman" w:hAnsi="Times New Roman"/>
          <w:sz w:val="24"/>
          <w:szCs w:val="24"/>
          <w:lang w:val="it-IT"/>
        </w:rPr>
        <w:t>:</w:t>
      </w:r>
    </w:p>
    <w:p w:rsidR="00933804" w:rsidRDefault="00933804" w:rsidP="00933804">
      <w:pPr>
        <w:pStyle w:val="BodyText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41756E" w:rsidRPr="001854AD" w:rsidRDefault="0041756E" w:rsidP="00933804">
      <w:pPr>
        <w:pStyle w:val="BodyText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41756E" w:rsidRPr="008B622B" w:rsidRDefault="0041756E" w:rsidP="0041756E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  <w:r>
        <w:tab/>
      </w:r>
      <w:r>
        <w:tab/>
      </w:r>
      <w:r w:rsidRPr="0041756E">
        <w:rPr>
          <w:rFonts w:ascii="Times New Roman" w:hAnsi="Times New Roman"/>
          <w:b/>
          <w:i/>
          <w:u w:val="single"/>
        </w:rPr>
        <w:t>12</w:t>
      </w:r>
      <w:r w:rsidRPr="0041756E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7.2021, ora 08.3</w:t>
      </w:r>
      <w:r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</w:p>
    <w:p w:rsidR="00D14AB1" w:rsidRDefault="00D14AB1"/>
    <w:tbl>
      <w:tblPr>
        <w:tblW w:w="6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047"/>
        <w:gridCol w:w="2254"/>
      </w:tblGrid>
      <w:tr w:rsidR="005C1BBB" w:rsidRPr="00A9627A" w:rsidTr="0041756E">
        <w:trPr>
          <w:trHeight w:val="315"/>
          <w:jc w:val="center"/>
        </w:trPr>
        <w:tc>
          <w:tcPr>
            <w:tcW w:w="918" w:type="dxa"/>
            <w:noWrap/>
            <w:hideMark/>
          </w:tcPr>
          <w:p w:rsidR="005C1BBB" w:rsidRPr="00A9627A" w:rsidRDefault="005C1BBB" w:rsidP="004175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3047" w:type="dxa"/>
          </w:tcPr>
          <w:p w:rsidR="005C1BBB" w:rsidRDefault="005C1BBB" w:rsidP="0041756E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Cod unic de identificare</w:t>
            </w:r>
          </w:p>
        </w:tc>
        <w:tc>
          <w:tcPr>
            <w:tcW w:w="2254" w:type="dxa"/>
          </w:tcPr>
          <w:p w:rsidR="005C1BBB" w:rsidRDefault="005C1BBB" w:rsidP="0041756E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Observaţii</w:t>
            </w: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788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789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5A42E4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790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791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792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793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794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421F28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795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DRP-MAI-157796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DRP-MAI-157797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DRP-MAI-157799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00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01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DRP-MAI-157802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03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04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05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421F28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lastRenderedPageBreak/>
              <w:t>18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06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07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4A4FFE">
              <w:rPr>
                <w:rFonts w:ascii="Times New Roman" w:hAnsi="Times New Roman"/>
                <w:sz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08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09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DRP-MAI-157810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3047" w:type="dxa"/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12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14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5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15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16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7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17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8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IFR-157818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9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19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20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DRP-MAI-157821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2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22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3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23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4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DRP-MAI-157824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5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25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918" w:type="dxa"/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6</w:t>
            </w:r>
          </w:p>
        </w:tc>
        <w:tc>
          <w:tcPr>
            <w:tcW w:w="3047" w:type="dxa"/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26</w:t>
            </w:r>
          </w:p>
        </w:tc>
        <w:tc>
          <w:tcPr>
            <w:tcW w:w="2254" w:type="dxa"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5C1BBB" w:rsidRDefault="005C1BBB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p w:rsidR="005C1BBB" w:rsidRDefault="005C1BBB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p w:rsidR="00B942DA" w:rsidRPr="008B622B" w:rsidRDefault="003725D8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13</w:t>
      </w:r>
      <w:r w:rsidR="00B942DA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</w:t>
      </w:r>
      <w:r w:rsidR="00C6331A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7</w:t>
      </w:r>
      <w:r w:rsidR="0096220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.2021</w:t>
      </w:r>
      <w:r w:rsidR="004665B9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 xml:space="preserve">, ora </w:t>
      </w:r>
      <w:r w:rsidR="00C6331A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8.3</w:t>
      </w:r>
      <w:r w:rsidR="00B942DA" w:rsidRPr="008B622B"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  <w:t>0</w:t>
      </w:r>
    </w:p>
    <w:p w:rsidR="00B942DA" w:rsidRDefault="00B942DA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lang w:eastAsia="en-US"/>
        </w:rPr>
      </w:pPr>
    </w:p>
    <w:tbl>
      <w:tblPr>
        <w:tblW w:w="6100" w:type="dxa"/>
        <w:jc w:val="center"/>
        <w:tblLook w:val="04A0"/>
      </w:tblPr>
      <w:tblGrid>
        <w:gridCol w:w="1008"/>
        <w:gridCol w:w="2897"/>
        <w:gridCol w:w="2195"/>
      </w:tblGrid>
      <w:tr w:rsidR="005C1BBB" w:rsidRPr="00A9627A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A9627A" w:rsidRDefault="005C1BBB" w:rsidP="004175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 w:rsidRPr="00A9627A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Pr="00A9627A" w:rsidRDefault="005C1BBB" w:rsidP="0041756E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Cod unic de identificare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Observaţii </w:t>
            </w: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2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2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2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IFR-15783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3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3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3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3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3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3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3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3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3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DRP-MAI-1578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857DF8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4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DRP-MAI-15784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4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RPr="0061081C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4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4A4FFE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5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Pr="00EB497A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2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5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71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5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5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C1BBB" w:rsidTr="0041756E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Pr="0027544A" w:rsidRDefault="005C1BBB" w:rsidP="00417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-POL-LC-15785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BBB" w:rsidRDefault="005C1BBB" w:rsidP="0041756E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932A3C" w:rsidRDefault="00932A3C" w:rsidP="00EB497A">
      <w:pPr>
        <w:ind w:firstLine="720"/>
        <w:jc w:val="both"/>
        <w:rPr>
          <w:rFonts w:ascii="Times New Roman" w:hAnsi="Times New Roman"/>
          <w:sz w:val="24"/>
        </w:rPr>
      </w:pPr>
    </w:p>
    <w:p w:rsidR="00677F31" w:rsidRPr="009710DF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 w:rsidRPr="009710DF">
        <w:rPr>
          <w:rFonts w:ascii="Times New Roman" w:hAnsi="Times New Roman"/>
        </w:rPr>
        <w:t>În vederea evitării infectării cu virusul SARS-CoV-2, pe timpul desfășurării concursurilor, se vor lua următoarele măsuri preventive:</w:t>
      </w:r>
    </w:p>
    <w:p w:rsidR="00677F31" w:rsidRPr="009710DF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</w:rPr>
      </w:pPr>
      <w:r w:rsidRPr="009710DF">
        <w:rPr>
          <w:rFonts w:ascii="Times New Roman" w:hAnsi="Times New Roman"/>
          <w:sz w:val="26"/>
          <w:szCs w:val="26"/>
          <w:lang w:val="it-IT"/>
        </w:rPr>
        <w:t>-</w:t>
      </w:r>
      <w:r w:rsidRPr="009710DF">
        <w:rPr>
          <w:rFonts w:ascii="Times New Roman" w:hAnsi="Times New Roman"/>
        </w:rPr>
        <w:t xml:space="preserve">   se va efectua triajul epidemiologic la intrarea în sediul în care se organizează concursul;</w:t>
      </w:r>
    </w:p>
    <w:p w:rsidR="00677F31" w:rsidRPr="009710DF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eastAsiaTheme="minorHAnsi" w:hAnsi="Times New Roman"/>
          <w:i/>
          <w:color w:val="000000" w:themeColor="text1"/>
        </w:rPr>
      </w:pPr>
      <w:r w:rsidRPr="009710DF">
        <w:rPr>
          <w:rFonts w:ascii="Times New Roman" w:hAnsi="Times New Roman"/>
          <w:sz w:val="26"/>
          <w:szCs w:val="26"/>
          <w:lang w:val="it-IT"/>
        </w:rPr>
        <w:t>-</w:t>
      </w:r>
      <w:r w:rsidRPr="009710DF">
        <w:rPr>
          <w:rFonts w:ascii="Times New Roman" w:hAnsi="Times New Roman"/>
          <w:color w:val="000000"/>
        </w:rPr>
        <w:t xml:space="preserve">  interzicerea accesului în centrul de examinare a candidaților care au temperatură mai mare de 37,3°C și/sau simptomatologie specifică infectării cu SARS-CoV-2 (tuse, dificultăți în respirație - scurtarea respirației, diaree, vărsături) sau alte boli infectocontagioase</w:t>
      </w:r>
      <w:r w:rsidRPr="009710DF">
        <w:rPr>
          <w:rFonts w:ascii="Times New Roman" w:hAnsi="Times New Roman"/>
          <w:color w:val="000000" w:themeColor="text1"/>
        </w:rPr>
        <w:t xml:space="preserve"> (</w:t>
      </w:r>
      <w:r w:rsidRPr="009710DF">
        <w:rPr>
          <w:rFonts w:ascii="Times New Roman" w:eastAsiaTheme="minorHAnsi" w:hAnsi="Times New Roman"/>
          <w:i/>
          <w:color w:val="000000" w:themeColor="text1"/>
        </w:rPr>
        <w:t>În cazul în care temperatura înregistrată depăşeşte 37,3ºC, se recomandă repetarea măsurării temperaturii, după o perioadă de 2-5 minute de repaus. Dacă se constată menţinerea unei temperaturi peste 37,3ºC sau/şi prezenţa altor simptome respiratorii, persoanei nu i se permite accesul în incintă – anexa 1 pct.3 din Ordinul Ministerului Sănătății 874/2020 privind instituirea obligativităţii purtării măştii de protecţie, a triajului epidemiologic şi dezinfectarea obligatorie a mâinilor pentru  revenirea contaminării cu virusul SARS-CoV-2 pe durata stării de alertă)</w:t>
      </w:r>
    </w:p>
    <w:p w:rsidR="00677F31" w:rsidRPr="009710DF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9710DF">
        <w:rPr>
          <w:rFonts w:ascii="Times New Roman" w:eastAsiaTheme="minorHAnsi" w:hAnsi="Times New Roman"/>
          <w:i/>
          <w:color w:val="000000" w:themeColor="text1"/>
        </w:rPr>
        <w:t xml:space="preserve">- </w:t>
      </w:r>
      <w:r w:rsidRPr="009710DF">
        <w:rPr>
          <w:rFonts w:ascii="Times New Roman" w:hAnsi="Times New Roman"/>
        </w:rPr>
        <w:t>obligativitatea purtării corecte a măștii de protecție, astfel încât să acopere atât gura cât și nasul;</w:t>
      </w:r>
    </w:p>
    <w:p w:rsidR="00677F31" w:rsidRPr="009710DF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</w:rPr>
      </w:pPr>
      <w:r w:rsidRPr="009710DF">
        <w:rPr>
          <w:rFonts w:ascii="Times New Roman" w:hAnsi="Times New Roman"/>
        </w:rPr>
        <w:t>-  respectarea cu strictețe a măsurilor de igienă personală, precum și a măsurilor de distanțare fizică și de evitare a contactului cu suprafețe/persoane;</w:t>
      </w:r>
    </w:p>
    <w:p w:rsidR="00677F31" w:rsidRPr="009710DF" w:rsidRDefault="00677F31" w:rsidP="00677F31">
      <w:pPr>
        <w:tabs>
          <w:tab w:val="left" w:pos="90"/>
        </w:tabs>
        <w:spacing w:line="276" w:lineRule="auto"/>
        <w:jc w:val="both"/>
        <w:rPr>
          <w:rFonts w:ascii="Times New Roman" w:hAnsi="Times New Roman"/>
          <w:color w:val="000000"/>
        </w:rPr>
      </w:pPr>
      <w:r w:rsidRPr="009710DF">
        <w:rPr>
          <w:rFonts w:ascii="Times New Roman" w:hAnsi="Times New Roman"/>
          <w:color w:val="000000"/>
        </w:rPr>
        <w:t>-  menţinerea igienei respiraţiei: tuse şi/sau strănut (în plica cotului sau în şerveţel de unică folosinţă), rinoree (în şerveţel de unică folosinţă). După utilizare, şerveţelul de unică folosinţă va fi aruncat în recipientul de colectare a deşeurilor şi se va efectua imediat igiena mâinilor;</w:t>
      </w:r>
    </w:p>
    <w:p w:rsidR="00677F31" w:rsidRPr="00C8101B" w:rsidRDefault="00677F31" w:rsidP="00677F31">
      <w:pPr>
        <w:spacing w:line="276" w:lineRule="auto"/>
        <w:jc w:val="both"/>
      </w:pPr>
      <w:r w:rsidRPr="009710DF">
        <w:rPr>
          <w:rFonts w:ascii="Times New Roman" w:hAnsi="Times New Roman"/>
          <w:color w:val="000000"/>
        </w:rPr>
        <w:t>-  nu se permite accesul în încintă cu măști din bumbac sau alte materiale textile. Viziera nu dispensează purtatul măștii.</w:t>
      </w:r>
    </w:p>
    <w:p w:rsidR="00325221" w:rsidRPr="009710DF" w:rsidRDefault="001C2664" w:rsidP="00C52727">
      <w:pPr>
        <w:jc w:val="both"/>
        <w:rPr>
          <w:rFonts w:ascii="Times New Roman" w:hAnsi="Times New Roman"/>
          <w:b/>
          <w:szCs w:val="28"/>
          <w:lang w:val="en-US"/>
        </w:rPr>
      </w:pPr>
      <w:r>
        <w:rPr>
          <w:rFonts w:ascii="Times New Roman" w:hAnsi="Times New Roman"/>
          <w:sz w:val="24"/>
        </w:rPr>
        <w:tab/>
      </w:r>
      <w:r w:rsidRPr="009710DF">
        <w:rPr>
          <w:rFonts w:ascii="Times New Roman" w:hAnsi="Times New Roman"/>
          <w:b/>
          <w:szCs w:val="28"/>
        </w:rPr>
        <w:t>Planificarea celorlalţi candidaţi înscrişi va fi postată, în termen util, pe site-ul Inspectoratului de Poliţie Judeţean Dolj, dj.</w:t>
      </w:r>
      <w:r w:rsidRPr="009710DF">
        <w:rPr>
          <w:rFonts w:ascii="Times New Roman" w:hAnsi="Times New Roman"/>
          <w:b/>
          <w:szCs w:val="28"/>
          <w:lang w:val="en-US"/>
        </w:rPr>
        <w:t>politiaromana.ro.</w:t>
      </w:r>
    </w:p>
    <w:p w:rsid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77CE3" w:rsidRDefault="00377CE3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377CE3" w:rsidRDefault="00377CE3" w:rsidP="008D3F65"/>
    <w:p w:rsidR="00377CE3" w:rsidRPr="008D3F65" w:rsidRDefault="00377CE3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512352">
      <w:pgSz w:w="12240" w:h="15840"/>
      <w:pgMar w:top="81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121AD8"/>
    <w:rsid w:val="001706A0"/>
    <w:rsid w:val="00197056"/>
    <w:rsid w:val="001A3715"/>
    <w:rsid w:val="001C2664"/>
    <w:rsid w:val="00221986"/>
    <w:rsid w:val="00244262"/>
    <w:rsid w:val="0025461B"/>
    <w:rsid w:val="00257D28"/>
    <w:rsid w:val="0026748B"/>
    <w:rsid w:val="00287AAB"/>
    <w:rsid w:val="002967BA"/>
    <w:rsid w:val="00301FA0"/>
    <w:rsid w:val="00325221"/>
    <w:rsid w:val="00354D13"/>
    <w:rsid w:val="003725D8"/>
    <w:rsid w:val="00375BC2"/>
    <w:rsid w:val="00377CE3"/>
    <w:rsid w:val="003849F1"/>
    <w:rsid w:val="003A0727"/>
    <w:rsid w:val="003A4359"/>
    <w:rsid w:val="003D2132"/>
    <w:rsid w:val="003D5EF9"/>
    <w:rsid w:val="004045F9"/>
    <w:rsid w:val="00415F77"/>
    <w:rsid w:val="0041756E"/>
    <w:rsid w:val="00441C29"/>
    <w:rsid w:val="0045517A"/>
    <w:rsid w:val="00463F92"/>
    <w:rsid w:val="004665B9"/>
    <w:rsid w:val="004A4FFE"/>
    <w:rsid w:val="004C1A42"/>
    <w:rsid w:val="004E37C9"/>
    <w:rsid w:val="004F6E80"/>
    <w:rsid w:val="00512352"/>
    <w:rsid w:val="00522234"/>
    <w:rsid w:val="005244DD"/>
    <w:rsid w:val="005B1A0A"/>
    <w:rsid w:val="005C1BBB"/>
    <w:rsid w:val="005D28C9"/>
    <w:rsid w:val="005E14F3"/>
    <w:rsid w:val="005F3ACD"/>
    <w:rsid w:val="0061466F"/>
    <w:rsid w:val="00657B05"/>
    <w:rsid w:val="00663D06"/>
    <w:rsid w:val="00677F31"/>
    <w:rsid w:val="006808DE"/>
    <w:rsid w:val="006F2E0D"/>
    <w:rsid w:val="0071157C"/>
    <w:rsid w:val="0073100E"/>
    <w:rsid w:val="007343B3"/>
    <w:rsid w:val="007614C9"/>
    <w:rsid w:val="00794B4A"/>
    <w:rsid w:val="007B5A5B"/>
    <w:rsid w:val="008805B3"/>
    <w:rsid w:val="008B622B"/>
    <w:rsid w:val="008C0A23"/>
    <w:rsid w:val="008D3F65"/>
    <w:rsid w:val="00907590"/>
    <w:rsid w:val="00932A3C"/>
    <w:rsid w:val="00933804"/>
    <w:rsid w:val="00937CD1"/>
    <w:rsid w:val="00962209"/>
    <w:rsid w:val="009702C3"/>
    <w:rsid w:val="009710DF"/>
    <w:rsid w:val="00987AF1"/>
    <w:rsid w:val="00A17D4E"/>
    <w:rsid w:val="00A57666"/>
    <w:rsid w:val="00A70520"/>
    <w:rsid w:val="00A75907"/>
    <w:rsid w:val="00A8081F"/>
    <w:rsid w:val="00AD1F30"/>
    <w:rsid w:val="00B8215F"/>
    <w:rsid w:val="00B942DA"/>
    <w:rsid w:val="00B94CFE"/>
    <w:rsid w:val="00C07637"/>
    <w:rsid w:val="00C45CC5"/>
    <w:rsid w:val="00C52727"/>
    <w:rsid w:val="00C6331A"/>
    <w:rsid w:val="00C726E5"/>
    <w:rsid w:val="00C73621"/>
    <w:rsid w:val="00C820BB"/>
    <w:rsid w:val="00C90A82"/>
    <w:rsid w:val="00CB25F6"/>
    <w:rsid w:val="00CB347D"/>
    <w:rsid w:val="00D14AB1"/>
    <w:rsid w:val="00D33C94"/>
    <w:rsid w:val="00D77252"/>
    <w:rsid w:val="00D858D5"/>
    <w:rsid w:val="00DA302D"/>
    <w:rsid w:val="00DA38C4"/>
    <w:rsid w:val="00E12D8C"/>
    <w:rsid w:val="00E179B7"/>
    <w:rsid w:val="00E3553B"/>
    <w:rsid w:val="00E47B62"/>
    <w:rsid w:val="00E54F6D"/>
    <w:rsid w:val="00E60AAE"/>
    <w:rsid w:val="00EB356D"/>
    <w:rsid w:val="00EB497A"/>
    <w:rsid w:val="00EE3213"/>
    <w:rsid w:val="00EE78EC"/>
    <w:rsid w:val="00F44357"/>
    <w:rsid w:val="00F57C71"/>
    <w:rsid w:val="00F746A4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069D-4B22-4021-B2E8-7D51AD8E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1-07-09T11:00:00Z</cp:lastPrinted>
  <dcterms:created xsi:type="dcterms:W3CDTF">2021-07-09T12:19:00Z</dcterms:created>
  <dcterms:modified xsi:type="dcterms:W3CDTF">2021-07-09T12:19:00Z</dcterms:modified>
</cp:coreProperties>
</file>